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5B43673E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  <w:r w:rsidR="00DA54F6">
        <w:rPr>
          <w:rFonts w:ascii="Segoe UI" w:hAnsi="Segoe UI" w:cs="Segoe UI"/>
          <w:b/>
          <w:bCs/>
          <w:sz w:val="28"/>
          <w:szCs w:val="28"/>
        </w:rPr>
        <w:t>6</w:t>
      </w:r>
    </w:p>
    <w:p w14:paraId="61309442" w14:textId="77777777" w:rsidR="006A4F9A" w:rsidRPr="00043AD0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14"/>
          <w:szCs w:val="14"/>
        </w:rPr>
      </w:pPr>
    </w:p>
    <w:p w14:paraId="3ACD1725" w14:textId="368050AA" w:rsidR="000F5CE4" w:rsidRDefault="00DC1709" w:rsidP="00DA54F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DA54F6">
        <w:rPr>
          <w:rFonts w:ascii="Segoe UI" w:hAnsi="Segoe UI" w:cs="Segoe UI"/>
          <w:sz w:val="24"/>
          <w:szCs w:val="24"/>
        </w:rPr>
        <w:t>6</w:t>
      </w:r>
      <w:r w:rsidR="00760443">
        <w:rPr>
          <w:rFonts w:ascii="Segoe UI" w:hAnsi="Segoe UI" w:cs="Segoe UI"/>
          <w:sz w:val="24"/>
          <w:szCs w:val="24"/>
        </w:rPr>
        <w:t>:1-</w:t>
      </w:r>
      <w:r w:rsidR="005568C2">
        <w:rPr>
          <w:rFonts w:ascii="Segoe UI" w:hAnsi="Segoe UI" w:cs="Segoe UI"/>
          <w:sz w:val="24"/>
          <w:szCs w:val="24"/>
        </w:rPr>
        <w:t>4</w:t>
      </w:r>
      <w:r w:rsidR="00760443">
        <w:rPr>
          <w:rFonts w:ascii="Segoe UI" w:hAnsi="Segoe UI" w:cs="Segoe UI"/>
          <w:sz w:val="24"/>
          <w:szCs w:val="24"/>
        </w:rPr>
        <w:t xml:space="preserve"> –</w:t>
      </w:r>
      <w:r w:rsidR="005568C2">
        <w:rPr>
          <w:rFonts w:ascii="Segoe UI" w:hAnsi="Segoe UI" w:cs="Segoe UI"/>
          <w:sz w:val="24"/>
          <w:szCs w:val="24"/>
        </w:rPr>
        <w:t xml:space="preserve"> Jesus forewarns of impending </w:t>
      </w:r>
      <w:r w:rsidR="005568C2">
        <w:rPr>
          <w:rFonts w:ascii="Segoe UI" w:hAnsi="Segoe UI" w:cs="Segoe UI"/>
          <w:sz w:val="24"/>
          <w:szCs w:val="24"/>
        </w:rPr>
        <w:tab/>
        <w:t>.</w:t>
      </w:r>
      <w:r w:rsidR="005568C2">
        <w:rPr>
          <w:rFonts w:ascii="Segoe UI" w:hAnsi="Segoe UI" w:cs="Segoe UI"/>
          <w:sz w:val="24"/>
          <w:szCs w:val="24"/>
        </w:rPr>
        <w:br/>
        <w:t>This persecution will originate from</w:t>
      </w:r>
      <w:r w:rsidR="005568C2">
        <w:rPr>
          <w:rFonts w:ascii="Segoe UI" w:hAnsi="Segoe UI" w:cs="Segoe UI"/>
          <w:sz w:val="24"/>
          <w:szCs w:val="24"/>
        </w:rPr>
        <w:tab/>
        <w:t>.</w:t>
      </w:r>
      <w:r w:rsidR="005568C2">
        <w:rPr>
          <w:rFonts w:ascii="Segoe UI" w:hAnsi="Segoe UI" w:cs="Segoe UI"/>
          <w:sz w:val="24"/>
          <w:szCs w:val="24"/>
        </w:rPr>
        <w:br/>
        <w:t>They persecute because they do not truly</w:t>
      </w:r>
      <w:r w:rsidR="005568C2">
        <w:rPr>
          <w:rFonts w:ascii="Segoe UI" w:hAnsi="Segoe UI" w:cs="Segoe UI"/>
          <w:sz w:val="24"/>
          <w:szCs w:val="24"/>
        </w:rPr>
        <w:tab/>
        <w:t>.</w:t>
      </w:r>
    </w:p>
    <w:p w14:paraId="65997665" w14:textId="77777777" w:rsidR="005568C2" w:rsidRDefault="005568C2" w:rsidP="00DA54F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A0705C8" w14:textId="2BBFF0C2" w:rsidR="005568C2" w:rsidRDefault="005568C2" w:rsidP="00DA54F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:</w:t>
      </w:r>
      <w:r w:rsidR="00E40BAC">
        <w:rPr>
          <w:rFonts w:ascii="Segoe UI" w:hAnsi="Segoe UI" w:cs="Segoe UI"/>
          <w:sz w:val="24"/>
          <w:szCs w:val="24"/>
        </w:rPr>
        <w:t>5</w:t>
      </w:r>
      <w:r w:rsidR="00CA14B0">
        <w:rPr>
          <w:rFonts w:ascii="Segoe UI" w:hAnsi="Segoe UI" w:cs="Segoe UI"/>
          <w:sz w:val="24"/>
          <w:szCs w:val="24"/>
        </w:rPr>
        <w:t>-1</w:t>
      </w:r>
      <w:r>
        <w:rPr>
          <w:rFonts w:ascii="Segoe UI" w:hAnsi="Segoe UI" w:cs="Segoe UI"/>
          <w:sz w:val="24"/>
          <w:szCs w:val="24"/>
        </w:rPr>
        <w:t xml:space="preserve">1 – Jesus will be leaving </w:t>
      </w:r>
      <w:r w:rsidR="00521AFF">
        <w:rPr>
          <w:rFonts w:ascii="Segoe UI" w:hAnsi="Segoe UI" w:cs="Segoe UI"/>
          <w:sz w:val="24"/>
          <w:szCs w:val="24"/>
        </w:rPr>
        <w:t>them,</w:t>
      </w:r>
      <w:r>
        <w:rPr>
          <w:rFonts w:ascii="Segoe UI" w:hAnsi="Segoe UI" w:cs="Segoe UI"/>
          <w:sz w:val="24"/>
          <w:szCs w:val="24"/>
        </w:rPr>
        <w:t xml:space="preserve"> but He will send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The “Helper” is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The Holy Spirit will convict the world of three things:</w:t>
      </w:r>
      <w:r>
        <w:rPr>
          <w:rFonts w:ascii="Segoe UI" w:hAnsi="Segoe UI" w:cs="Segoe UI"/>
          <w:sz w:val="24"/>
          <w:szCs w:val="24"/>
        </w:rPr>
        <w:br/>
        <w:t xml:space="preserve">   1. _____________ because they do not believe in Jesus;</w:t>
      </w:r>
      <w:r>
        <w:rPr>
          <w:rFonts w:ascii="Segoe UI" w:hAnsi="Segoe UI" w:cs="Segoe UI"/>
          <w:sz w:val="24"/>
          <w:szCs w:val="24"/>
        </w:rPr>
        <w:br/>
        <w:t xml:space="preserve">   2. </w:t>
      </w:r>
      <w:r w:rsidR="00C90440">
        <w:rPr>
          <w:rFonts w:ascii="Segoe UI" w:hAnsi="Segoe UI" w:cs="Segoe UI"/>
          <w:sz w:val="24"/>
          <w:szCs w:val="24"/>
        </w:rPr>
        <w:t>____________________because Jesus</w:t>
      </w:r>
      <w:r w:rsidR="00EF448B">
        <w:rPr>
          <w:rFonts w:ascii="Segoe UI" w:hAnsi="Segoe UI" w:cs="Segoe UI"/>
          <w:sz w:val="24"/>
          <w:szCs w:val="24"/>
        </w:rPr>
        <w:t xml:space="preserve"> will </w:t>
      </w:r>
      <w:r w:rsidR="00DD30B7">
        <w:rPr>
          <w:rFonts w:ascii="Segoe UI" w:hAnsi="Segoe UI" w:cs="Segoe UI"/>
          <w:sz w:val="24"/>
          <w:szCs w:val="24"/>
        </w:rPr>
        <w:t>be</w:t>
      </w:r>
      <w:r w:rsidR="00EF448B">
        <w:rPr>
          <w:rFonts w:ascii="Segoe UI" w:hAnsi="Segoe UI" w:cs="Segoe UI"/>
          <w:sz w:val="24"/>
          <w:szCs w:val="24"/>
        </w:rPr>
        <w:tab/>
        <w:t>.</w:t>
      </w:r>
      <w:r w:rsidR="00C90440">
        <w:rPr>
          <w:rFonts w:ascii="Segoe UI" w:hAnsi="Segoe UI" w:cs="Segoe UI"/>
          <w:sz w:val="24"/>
          <w:szCs w:val="24"/>
        </w:rPr>
        <w:br/>
        <w:t xml:space="preserve">   3. ____________________because Satan</w:t>
      </w:r>
      <w:r w:rsidR="00C90440">
        <w:rPr>
          <w:rFonts w:ascii="Segoe UI" w:hAnsi="Segoe UI" w:cs="Segoe UI"/>
          <w:sz w:val="24"/>
          <w:szCs w:val="24"/>
        </w:rPr>
        <w:tab/>
        <w:t>.</w:t>
      </w:r>
    </w:p>
    <w:p w14:paraId="59766CB0" w14:textId="77777777" w:rsidR="00C90440" w:rsidRDefault="00C90440" w:rsidP="00DA54F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837BDB3" w14:textId="66BC161B" w:rsidR="00C4144D" w:rsidRDefault="00C90440" w:rsidP="00C9044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:12-15 – The role of the Holy Spirit</w:t>
      </w:r>
      <w:r w:rsidR="00521AFF">
        <w:rPr>
          <w:rFonts w:ascii="Segoe UI" w:hAnsi="Segoe UI" w:cs="Segoe UI"/>
          <w:sz w:val="24"/>
          <w:szCs w:val="24"/>
        </w:rPr>
        <w:t xml:space="preserve"> for the disciples</w:t>
      </w:r>
      <w:r>
        <w:rPr>
          <w:rFonts w:ascii="Segoe UI" w:hAnsi="Segoe UI" w:cs="Segoe UI"/>
          <w:sz w:val="24"/>
          <w:szCs w:val="24"/>
        </w:rPr>
        <w:t>: to guide the disciples into all</w:t>
      </w:r>
      <w:r w:rsidR="00521AFF">
        <w:rPr>
          <w:rFonts w:ascii="Segoe UI" w:hAnsi="Segoe UI" w:cs="Segoe UI"/>
          <w:sz w:val="24"/>
          <w:szCs w:val="24"/>
        </w:rPr>
        <w:t xml:space="preserve"> </w:t>
      </w:r>
      <w:r w:rsidR="005B50DC">
        <w:rPr>
          <w:rFonts w:ascii="Segoe UI" w:hAnsi="Segoe UI" w:cs="Segoe UI"/>
          <w:sz w:val="24"/>
          <w:szCs w:val="24"/>
        </w:rPr>
        <w:t>_________________________</w:t>
      </w:r>
      <w:r>
        <w:rPr>
          <w:rFonts w:ascii="Segoe UI" w:hAnsi="Segoe UI" w:cs="Segoe UI"/>
          <w:sz w:val="24"/>
          <w:szCs w:val="24"/>
        </w:rPr>
        <w:t xml:space="preserve"> .</w:t>
      </w:r>
      <w:r w:rsidR="00C4144D">
        <w:rPr>
          <w:rFonts w:ascii="Segoe UI" w:hAnsi="Segoe UI" w:cs="Segoe UI"/>
          <w:sz w:val="24"/>
          <w:szCs w:val="24"/>
        </w:rPr>
        <w:br/>
        <w:t>This is all the truth about who Jesus is and who</w:t>
      </w:r>
      <w:r w:rsidR="00C4144D">
        <w:rPr>
          <w:rFonts w:ascii="Segoe UI" w:hAnsi="Segoe UI" w:cs="Segoe UI"/>
          <w:sz w:val="24"/>
          <w:szCs w:val="24"/>
        </w:rPr>
        <w:tab/>
        <w:t>.</w:t>
      </w:r>
    </w:p>
    <w:p w14:paraId="057B04B8" w14:textId="77777777" w:rsidR="00C4144D" w:rsidRDefault="00C4144D" w:rsidP="00C9044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FA1EF58" w14:textId="5BF21624" w:rsidR="00DA54F6" w:rsidRDefault="00C4144D" w:rsidP="00C4144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:16-2</w:t>
      </w:r>
      <w:r w:rsidR="00521AFF">
        <w:rPr>
          <w:rFonts w:ascii="Segoe UI" w:hAnsi="Segoe UI" w:cs="Segoe UI"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 xml:space="preserve"> – Jesus uses a riddle to foretell His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This will turn their grieving into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20330226" w14:textId="77777777" w:rsidR="00C4144D" w:rsidRDefault="00C4144D" w:rsidP="00C4144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AF47733" w14:textId="5F5CE7D2" w:rsidR="00C4144D" w:rsidRDefault="00C4144D" w:rsidP="005966C0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:2</w:t>
      </w:r>
      <w:r w:rsidR="00521AFF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-33 – The disciples</w:t>
      </w:r>
      <w:r w:rsidR="005966C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can now pray in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 w:rsidR="00ED1FEB">
        <w:rPr>
          <w:rFonts w:ascii="Segoe UI" w:hAnsi="Segoe UI" w:cs="Segoe UI"/>
          <w:sz w:val="24"/>
          <w:szCs w:val="24"/>
        </w:rPr>
        <w:t xml:space="preserve">God </w:t>
      </w:r>
      <w:r w:rsidR="00521AFF">
        <w:rPr>
          <w:rFonts w:ascii="Segoe UI" w:hAnsi="Segoe UI" w:cs="Segoe UI"/>
          <w:sz w:val="24"/>
          <w:szCs w:val="24"/>
        </w:rPr>
        <w:t xml:space="preserve">will </w:t>
      </w:r>
      <w:r w:rsidR="00ED1FEB">
        <w:rPr>
          <w:rFonts w:ascii="Segoe UI" w:hAnsi="Segoe UI" w:cs="Segoe UI"/>
          <w:sz w:val="24"/>
          <w:szCs w:val="24"/>
        </w:rPr>
        <w:t>answer</w:t>
      </w:r>
      <w:r w:rsidR="005966C0">
        <w:rPr>
          <w:rFonts w:ascii="Segoe UI" w:hAnsi="Segoe UI" w:cs="Segoe UI"/>
          <w:sz w:val="24"/>
          <w:szCs w:val="24"/>
        </w:rPr>
        <w:t xml:space="preserve"> </w:t>
      </w:r>
      <w:r w:rsidR="00ED1FEB">
        <w:rPr>
          <w:rFonts w:ascii="Segoe UI" w:hAnsi="Segoe UI" w:cs="Segoe UI"/>
          <w:sz w:val="24"/>
          <w:szCs w:val="24"/>
        </w:rPr>
        <w:t xml:space="preserve">their prayers because they have </w:t>
      </w:r>
      <w:r w:rsidR="00ED1FEB">
        <w:rPr>
          <w:rFonts w:ascii="Segoe UI" w:hAnsi="Segoe UI" w:cs="Segoe UI"/>
          <w:sz w:val="24"/>
          <w:szCs w:val="24"/>
        </w:rPr>
        <w:tab/>
        <w:t>.</w:t>
      </w:r>
    </w:p>
    <w:p w14:paraId="12EDF682" w14:textId="77777777" w:rsidR="00C4144D" w:rsidRDefault="00C4144D" w:rsidP="00C4144D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3528A"/>
    <w:rsid w:val="00043AD0"/>
    <w:rsid w:val="00046672"/>
    <w:rsid w:val="00050E31"/>
    <w:rsid w:val="0006578A"/>
    <w:rsid w:val="00067ADD"/>
    <w:rsid w:val="000705CA"/>
    <w:rsid w:val="00071AB9"/>
    <w:rsid w:val="00074F2D"/>
    <w:rsid w:val="000754B4"/>
    <w:rsid w:val="00081ADD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7A2"/>
    <w:rsid w:val="000C6E64"/>
    <w:rsid w:val="000D472E"/>
    <w:rsid w:val="000D7793"/>
    <w:rsid w:val="000E7456"/>
    <w:rsid w:val="000F49B4"/>
    <w:rsid w:val="000F5CE4"/>
    <w:rsid w:val="00101A0C"/>
    <w:rsid w:val="00105617"/>
    <w:rsid w:val="0011060C"/>
    <w:rsid w:val="001148AB"/>
    <w:rsid w:val="001212D5"/>
    <w:rsid w:val="0013216B"/>
    <w:rsid w:val="00135EB5"/>
    <w:rsid w:val="001460ED"/>
    <w:rsid w:val="00155E74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5B2B"/>
    <w:rsid w:val="00220507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2B1A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0DBE"/>
    <w:rsid w:val="00391CE0"/>
    <w:rsid w:val="003A348C"/>
    <w:rsid w:val="003B7C0F"/>
    <w:rsid w:val="003C05F9"/>
    <w:rsid w:val="003C7410"/>
    <w:rsid w:val="003D15B2"/>
    <w:rsid w:val="003D27B7"/>
    <w:rsid w:val="003D7281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6DC2"/>
    <w:rsid w:val="00476FDC"/>
    <w:rsid w:val="00477211"/>
    <w:rsid w:val="0048631E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1AFF"/>
    <w:rsid w:val="00522A97"/>
    <w:rsid w:val="00537F28"/>
    <w:rsid w:val="00540E8E"/>
    <w:rsid w:val="0054208D"/>
    <w:rsid w:val="00542D9B"/>
    <w:rsid w:val="005456F6"/>
    <w:rsid w:val="00552A9A"/>
    <w:rsid w:val="00554790"/>
    <w:rsid w:val="0055526F"/>
    <w:rsid w:val="005568C2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66C0"/>
    <w:rsid w:val="00597C23"/>
    <w:rsid w:val="005A3303"/>
    <w:rsid w:val="005B31EB"/>
    <w:rsid w:val="005B50DC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235F"/>
    <w:rsid w:val="00745DD4"/>
    <w:rsid w:val="00750FA3"/>
    <w:rsid w:val="00754AEB"/>
    <w:rsid w:val="0076044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27B8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682"/>
    <w:rsid w:val="008A29CA"/>
    <w:rsid w:val="008A2B91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0BCB"/>
    <w:rsid w:val="008F3B5E"/>
    <w:rsid w:val="008F5607"/>
    <w:rsid w:val="009076C1"/>
    <w:rsid w:val="0091262D"/>
    <w:rsid w:val="0092687D"/>
    <w:rsid w:val="0093148D"/>
    <w:rsid w:val="00941240"/>
    <w:rsid w:val="009515F2"/>
    <w:rsid w:val="0095305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0C2E"/>
    <w:rsid w:val="009B42B3"/>
    <w:rsid w:val="009B7EC5"/>
    <w:rsid w:val="009C034E"/>
    <w:rsid w:val="009C64B4"/>
    <w:rsid w:val="009C7AAF"/>
    <w:rsid w:val="009D17D6"/>
    <w:rsid w:val="009D1ACB"/>
    <w:rsid w:val="009D2A92"/>
    <w:rsid w:val="009D2FF6"/>
    <w:rsid w:val="009D4321"/>
    <w:rsid w:val="009D5E9C"/>
    <w:rsid w:val="009D651A"/>
    <w:rsid w:val="009E558C"/>
    <w:rsid w:val="009F0193"/>
    <w:rsid w:val="009F02CD"/>
    <w:rsid w:val="009F0CD9"/>
    <w:rsid w:val="009F2792"/>
    <w:rsid w:val="00A120AD"/>
    <w:rsid w:val="00A20F38"/>
    <w:rsid w:val="00A22045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B7DB9"/>
    <w:rsid w:val="00AC0EE6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06745"/>
    <w:rsid w:val="00B11166"/>
    <w:rsid w:val="00B11F57"/>
    <w:rsid w:val="00B14D40"/>
    <w:rsid w:val="00B15C7F"/>
    <w:rsid w:val="00B2240E"/>
    <w:rsid w:val="00B22989"/>
    <w:rsid w:val="00B255ED"/>
    <w:rsid w:val="00B306A7"/>
    <w:rsid w:val="00B47F5F"/>
    <w:rsid w:val="00B5217D"/>
    <w:rsid w:val="00B52356"/>
    <w:rsid w:val="00B55587"/>
    <w:rsid w:val="00B61299"/>
    <w:rsid w:val="00B70141"/>
    <w:rsid w:val="00B712C7"/>
    <w:rsid w:val="00B72BFB"/>
    <w:rsid w:val="00B739B6"/>
    <w:rsid w:val="00B75DDE"/>
    <w:rsid w:val="00B76B08"/>
    <w:rsid w:val="00B77DB9"/>
    <w:rsid w:val="00B824A4"/>
    <w:rsid w:val="00B913E8"/>
    <w:rsid w:val="00B97568"/>
    <w:rsid w:val="00BB0BFF"/>
    <w:rsid w:val="00BB7255"/>
    <w:rsid w:val="00BB775F"/>
    <w:rsid w:val="00BC3001"/>
    <w:rsid w:val="00BC41EE"/>
    <w:rsid w:val="00BD069C"/>
    <w:rsid w:val="00BD4D42"/>
    <w:rsid w:val="00BD663E"/>
    <w:rsid w:val="00BF0045"/>
    <w:rsid w:val="00BF1D5D"/>
    <w:rsid w:val="00C017DF"/>
    <w:rsid w:val="00C11A27"/>
    <w:rsid w:val="00C201E6"/>
    <w:rsid w:val="00C224DC"/>
    <w:rsid w:val="00C25D89"/>
    <w:rsid w:val="00C4144D"/>
    <w:rsid w:val="00C42BD2"/>
    <w:rsid w:val="00C43CE0"/>
    <w:rsid w:val="00C44270"/>
    <w:rsid w:val="00C44AA1"/>
    <w:rsid w:val="00C465DE"/>
    <w:rsid w:val="00C609E5"/>
    <w:rsid w:val="00C60AD9"/>
    <w:rsid w:val="00C64761"/>
    <w:rsid w:val="00C73929"/>
    <w:rsid w:val="00C74A49"/>
    <w:rsid w:val="00C80135"/>
    <w:rsid w:val="00C841EE"/>
    <w:rsid w:val="00C90440"/>
    <w:rsid w:val="00C97C60"/>
    <w:rsid w:val="00CA0A56"/>
    <w:rsid w:val="00CA14B0"/>
    <w:rsid w:val="00CA4900"/>
    <w:rsid w:val="00CA7C0D"/>
    <w:rsid w:val="00CB3C02"/>
    <w:rsid w:val="00CB7183"/>
    <w:rsid w:val="00CB749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319F"/>
    <w:rsid w:val="00D465E5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80F39"/>
    <w:rsid w:val="00D96307"/>
    <w:rsid w:val="00D9725A"/>
    <w:rsid w:val="00DA54F6"/>
    <w:rsid w:val="00DB1FE8"/>
    <w:rsid w:val="00DB2770"/>
    <w:rsid w:val="00DB27D5"/>
    <w:rsid w:val="00DC1709"/>
    <w:rsid w:val="00DC2A60"/>
    <w:rsid w:val="00DC5F01"/>
    <w:rsid w:val="00DC7070"/>
    <w:rsid w:val="00DD30B7"/>
    <w:rsid w:val="00DD6639"/>
    <w:rsid w:val="00DE2AEC"/>
    <w:rsid w:val="00DF394A"/>
    <w:rsid w:val="00DF43E7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0BAC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B7FD3"/>
    <w:rsid w:val="00ED1FEB"/>
    <w:rsid w:val="00EE320D"/>
    <w:rsid w:val="00EF448B"/>
    <w:rsid w:val="00EF6A17"/>
    <w:rsid w:val="00F1186E"/>
    <w:rsid w:val="00F120F5"/>
    <w:rsid w:val="00F1245A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3A26"/>
    <w:rsid w:val="00F8713C"/>
    <w:rsid w:val="00F91EC2"/>
    <w:rsid w:val="00F92D9E"/>
    <w:rsid w:val="00FA01C8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0BB5"/>
    <w:rsid w:val="00FF6E62"/>
    <w:rsid w:val="00FF6E9A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3</cp:revision>
  <cp:lastPrinted>2025-01-17T01:29:00Z</cp:lastPrinted>
  <dcterms:created xsi:type="dcterms:W3CDTF">2025-01-17T01:03:00Z</dcterms:created>
  <dcterms:modified xsi:type="dcterms:W3CDTF">2026-06-0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